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85" w:rsidRPr="000E34FB" w:rsidRDefault="000E34FB" w:rsidP="000E3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4FB">
        <w:rPr>
          <w:rFonts w:ascii="Times New Roman" w:hAnsi="Times New Roman" w:cs="Times New Roman"/>
          <w:b/>
          <w:sz w:val="32"/>
          <w:szCs w:val="32"/>
        </w:rPr>
        <w:t>Модульная программа</w:t>
      </w:r>
    </w:p>
    <w:p w:rsidR="000E34FB" w:rsidRDefault="000E34FB" w:rsidP="000E34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4FB">
        <w:rPr>
          <w:rFonts w:ascii="Times New Roman" w:hAnsi="Times New Roman" w:cs="Times New Roman"/>
          <w:b/>
          <w:sz w:val="32"/>
          <w:szCs w:val="32"/>
        </w:rPr>
        <w:t>«Основа медицинских знаний и правила оказания ПМП»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0E34FB">
        <w:rPr>
          <w:rFonts w:ascii="Times New Roman" w:hAnsi="Times New Roman" w:cs="Times New Roman"/>
          <w:b/>
          <w:sz w:val="32"/>
          <w:szCs w:val="32"/>
        </w:rPr>
        <w:t>(5 часов)</w:t>
      </w:r>
    </w:p>
    <w:p w:rsidR="000E34FB" w:rsidRPr="00FC68DB" w:rsidRDefault="000E34FB" w:rsidP="000E34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8DB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DB">
        <w:rPr>
          <w:rFonts w:ascii="Times New Roman" w:hAnsi="Times New Roman" w:cs="Times New Roman"/>
          <w:b/>
          <w:sz w:val="28"/>
          <w:szCs w:val="28"/>
        </w:rPr>
        <w:t>1.Учебная</w:t>
      </w:r>
      <w:r>
        <w:rPr>
          <w:rFonts w:ascii="Times New Roman" w:hAnsi="Times New Roman" w:cs="Times New Roman"/>
          <w:sz w:val="28"/>
          <w:szCs w:val="28"/>
        </w:rPr>
        <w:t>: Формирование первичных навыков оказания ПМП при различных повреждениях.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DB">
        <w:rPr>
          <w:rFonts w:ascii="Times New Roman" w:hAnsi="Times New Roman" w:cs="Times New Roman"/>
          <w:b/>
          <w:sz w:val="28"/>
          <w:szCs w:val="28"/>
        </w:rPr>
        <w:t>2.Развивающая</w:t>
      </w:r>
      <w:r>
        <w:rPr>
          <w:rFonts w:ascii="Times New Roman" w:hAnsi="Times New Roman" w:cs="Times New Roman"/>
          <w:sz w:val="28"/>
          <w:szCs w:val="28"/>
        </w:rPr>
        <w:t>: Ознакомление с понятиями: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ая сердечная недостаточность;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ульт, виды ран;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вма опорно-двигательного аппарата;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иническая смерть;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нимация.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68DB">
        <w:rPr>
          <w:rFonts w:ascii="Times New Roman" w:hAnsi="Times New Roman" w:cs="Times New Roman"/>
          <w:b/>
          <w:sz w:val="28"/>
          <w:szCs w:val="28"/>
        </w:rPr>
        <w:t>3.Воспитатель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моральной устойчивости при виде внешних повреждений тела человека;</w:t>
      </w:r>
    </w:p>
    <w:p w:rsidR="000E34FB" w:rsidRDefault="000E34FB" w:rsidP="000E34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ния чувства сострадания, необходимости прийти на помощь в неотложных </w:t>
      </w:r>
      <w:r w:rsidR="003F3B93">
        <w:rPr>
          <w:rFonts w:ascii="Times New Roman" w:hAnsi="Times New Roman" w:cs="Times New Roman"/>
          <w:sz w:val="28"/>
          <w:szCs w:val="28"/>
        </w:rPr>
        <w:t>ситуац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103"/>
        <w:gridCol w:w="3226"/>
      </w:tblGrid>
      <w:tr w:rsidR="003F3B93" w:rsidTr="00C246BA">
        <w:tc>
          <w:tcPr>
            <w:tcW w:w="1242" w:type="dxa"/>
          </w:tcPr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Э</w:t>
            </w:r>
          </w:p>
        </w:tc>
        <w:tc>
          <w:tcPr>
            <w:tcW w:w="5103" w:type="dxa"/>
          </w:tcPr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 с указанием заданий</w:t>
            </w:r>
          </w:p>
        </w:tc>
        <w:tc>
          <w:tcPr>
            <w:tcW w:w="3226" w:type="dxa"/>
          </w:tcPr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учением</w:t>
            </w:r>
          </w:p>
        </w:tc>
      </w:tr>
      <w:tr w:rsidR="003F3B93" w:rsidTr="00C246BA">
        <w:trPr>
          <w:trHeight w:val="3682"/>
        </w:trPr>
        <w:tc>
          <w:tcPr>
            <w:tcW w:w="1242" w:type="dxa"/>
          </w:tcPr>
          <w:p w:rsidR="003F3B93" w:rsidRPr="00FC68DB" w:rsidRDefault="003F3B93" w:rsidP="000E3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1(</w:t>
            </w:r>
            <w:r w:rsidR="00C246BA"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час)</w:t>
            </w:r>
          </w:p>
        </w:tc>
        <w:tc>
          <w:tcPr>
            <w:tcW w:w="5103" w:type="dxa"/>
          </w:tcPr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МП при острой сердечной недостаточности и инсульте.</w:t>
            </w:r>
          </w:p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научиться оказывать ПМП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сульте.</w:t>
            </w:r>
          </w:p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F3B93" w:rsidRDefault="00C246BA" w:rsidP="003F3B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  <w:r w:rsidR="003F3B93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казания ПМП при </w:t>
            </w:r>
            <w:proofErr w:type="gramStart"/>
            <w:r w:rsidR="003F3B93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End"/>
            <w:r w:rsidR="003F3B93">
              <w:rPr>
                <w:rFonts w:ascii="Times New Roman" w:hAnsi="Times New Roman" w:cs="Times New Roman"/>
                <w:sz w:val="28"/>
                <w:szCs w:val="28"/>
              </w:rPr>
              <w:t xml:space="preserve"> и инсульте.</w:t>
            </w:r>
          </w:p>
          <w:p w:rsidR="003F3B93" w:rsidRDefault="00C246BA" w:rsidP="003F3B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  <w:r w:rsidR="003F3B93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олученные навыки оказания ПМП при </w:t>
            </w:r>
            <w:proofErr w:type="gramStart"/>
            <w:r w:rsidR="003F3B93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End"/>
            <w:r w:rsidR="003F3B93">
              <w:rPr>
                <w:rFonts w:ascii="Times New Roman" w:hAnsi="Times New Roman" w:cs="Times New Roman"/>
                <w:sz w:val="28"/>
                <w:szCs w:val="28"/>
              </w:rPr>
              <w:t xml:space="preserve"> и инсульте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89D" w:rsidRDefault="00FD289D" w:rsidP="003F3B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: 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3B93" w:rsidRPr="003F3B93" w:rsidRDefault="003F3B93" w:rsidP="003F3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ите 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3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F3B93">
              <w:rPr>
                <w:rFonts w:ascii="Times New Roman" w:hAnsi="Times New Roman" w:cs="Times New Roman"/>
                <w:sz w:val="28"/>
                <w:szCs w:val="28"/>
              </w:rPr>
              <w:t>. 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ить конспект и записать в тетрадь</w:t>
            </w:r>
            <w:r w:rsidR="00C246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289D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актическая работа в группе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46BA" w:rsidRPr="003F3B93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ать ПМП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сульте на условном пострадавшем.</w:t>
            </w:r>
          </w:p>
        </w:tc>
      </w:tr>
      <w:tr w:rsidR="003F3B93" w:rsidTr="00C246BA">
        <w:tc>
          <w:tcPr>
            <w:tcW w:w="1242" w:type="dxa"/>
          </w:tcPr>
          <w:p w:rsidR="003F3B93" w:rsidRPr="00DA17CA" w:rsidRDefault="00B11FB5" w:rsidP="000E3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7CA">
              <w:rPr>
                <w:rFonts w:ascii="Times New Roman" w:hAnsi="Times New Roman" w:cs="Times New Roman"/>
                <w:b/>
                <w:sz w:val="28"/>
                <w:szCs w:val="28"/>
              </w:rPr>
              <w:t>2(1 час)</w:t>
            </w:r>
          </w:p>
        </w:tc>
        <w:tc>
          <w:tcPr>
            <w:tcW w:w="5103" w:type="dxa"/>
          </w:tcPr>
          <w:p w:rsidR="003F3B93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МП при ранениях.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чить оказывать ПМП быстро и качественно.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нать: все виды ран, причина их возникновения и правила качественной ПМП.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меть: применять полученные навыки оказания ПМП при ранениях. 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 Парная работа: оказание ПМП.</w:t>
            </w:r>
          </w:p>
        </w:tc>
        <w:tc>
          <w:tcPr>
            <w:tcW w:w="3226" w:type="dxa"/>
          </w:tcPr>
          <w:p w:rsidR="003F3B93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учите р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24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246BA">
              <w:rPr>
                <w:rFonts w:ascii="Times New Roman" w:hAnsi="Times New Roman" w:cs="Times New Roman"/>
                <w:sz w:val="28"/>
                <w:szCs w:val="28"/>
              </w:rPr>
              <w:t>.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оставить конспект и записать в тетрадь.</w:t>
            </w:r>
          </w:p>
          <w:p w:rsid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зготовить давящую повязку и жгут.</w:t>
            </w:r>
          </w:p>
          <w:p w:rsidR="00C246BA" w:rsidRPr="00C246BA" w:rsidRDefault="00C246BA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актическая работа в парах.</w:t>
            </w:r>
          </w:p>
        </w:tc>
      </w:tr>
      <w:tr w:rsidR="003F3B93" w:rsidTr="00C246BA">
        <w:tc>
          <w:tcPr>
            <w:tcW w:w="1242" w:type="dxa"/>
          </w:tcPr>
          <w:p w:rsidR="003F3B93" w:rsidRPr="00DA17CA" w:rsidRDefault="00C246BA" w:rsidP="000E3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7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(1час)</w:t>
            </w:r>
          </w:p>
        </w:tc>
        <w:tc>
          <w:tcPr>
            <w:tcW w:w="5103" w:type="dxa"/>
          </w:tcPr>
          <w:p w:rsidR="003F3B93" w:rsidRDefault="00B11FB5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ПМП при травмах. </w:t>
            </w:r>
          </w:p>
          <w:p w:rsidR="00B11FB5" w:rsidRDefault="00B11FB5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чит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казывать ПМП при травмах.</w:t>
            </w:r>
          </w:p>
          <w:p w:rsidR="00B11FB5" w:rsidRDefault="00B11FB5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11FB5" w:rsidRDefault="00B11FB5" w:rsidP="00B11F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r w:rsidR="00C93F42">
              <w:rPr>
                <w:rFonts w:ascii="Times New Roman" w:hAnsi="Times New Roman" w:cs="Times New Roman"/>
                <w:sz w:val="28"/>
                <w:szCs w:val="28"/>
              </w:rPr>
              <w:t>: понятия травмы 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травмы черепно-мозговые.</w:t>
            </w:r>
          </w:p>
          <w:p w:rsidR="00B11FB5" w:rsidRDefault="00B11FB5" w:rsidP="00B11FB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 применять полу</w:t>
            </w:r>
            <w:r w:rsidR="00C93F42">
              <w:rPr>
                <w:rFonts w:ascii="Times New Roman" w:hAnsi="Times New Roman" w:cs="Times New Roman"/>
                <w:sz w:val="28"/>
                <w:szCs w:val="28"/>
              </w:rPr>
              <w:t xml:space="preserve">ченные знания на практике 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на услов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ем.</w:t>
            </w:r>
          </w:p>
          <w:p w:rsidR="00B11FB5" w:rsidRPr="00FD289D" w:rsidRDefault="00FD289D" w:rsidP="00FD289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11FB5" w:rsidRPr="00FD289D">
              <w:rPr>
                <w:rFonts w:ascii="Times New Roman" w:hAnsi="Times New Roman" w:cs="Times New Roman"/>
                <w:sz w:val="28"/>
                <w:szCs w:val="28"/>
              </w:rPr>
              <w:t>абота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1FB5" w:rsidRPr="00FD289D">
              <w:rPr>
                <w:rFonts w:ascii="Times New Roman" w:hAnsi="Times New Roman" w:cs="Times New Roman"/>
                <w:sz w:val="28"/>
                <w:szCs w:val="28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11FB5" w:rsidRPr="00FD289D">
              <w:rPr>
                <w:rFonts w:ascii="Times New Roman" w:hAnsi="Times New Roman" w:cs="Times New Roman"/>
                <w:sz w:val="28"/>
                <w:szCs w:val="28"/>
              </w:rPr>
              <w:t xml:space="preserve"> ПМП.</w:t>
            </w:r>
          </w:p>
        </w:tc>
        <w:tc>
          <w:tcPr>
            <w:tcW w:w="3226" w:type="dxa"/>
          </w:tcPr>
          <w:p w:rsidR="003F3B93" w:rsidRPr="009728AF" w:rsidRDefault="009728AF" w:rsidP="0097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728AF">
              <w:rPr>
                <w:rFonts w:ascii="Times New Roman" w:hAnsi="Times New Roman" w:cs="Times New Roman"/>
                <w:sz w:val="28"/>
                <w:szCs w:val="28"/>
              </w:rPr>
              <w:t>Изучить р. 1 п. 2,3.</w:t>
            </w:r>
          </w:p>
          <w:p w:rsidR="009728AF" w:rsidRDefault="009728AF" w:rsidP="0097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конспект.</w:t>
            </w:r>
          </w:p>
          <w:p w:rsidR="009728AF" w:rsidRDefault="009728AF" w:rsidP="0097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ить средство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спользуемые при травмах ОДА (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а суставы).</w:t>
            </w:r>
          </w:p>
          <w:p w:rsidR="009728AF" w:rsidRPr="009728AF" w:rsidRDefault="009728AF" w:rsidP="00FD289D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парах.</w:t>
            </w:r>
          </w:p>
        </w:tc>
      </w:tr>
      <w:tr w:rsidR="003F3B93" w:rsidTr="00C246BA">
        <w:tc>
          <w:tcPr>
            <w:tcW w:w="1242" w:type="dxa"/>
          </w:tcPr>
          <w:p w:rsidR="003F3B93" w:rsidRPr="00DA17CA" w:rsidRDefault="00B11FB5" w:rsidP="000E3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7CA">
              <w:rPr>
                <w:rFonts w:ascii="Times New Roman" w:hAnsi="Times New Roman" w:cs="Times New Roman"/>
                <w:b/>
                <w:sz w:val="28"/>
                <w:szCs w:val="28"/>
              </w:rPr>
              <w:t>4(1 час)</w:t>
            </w:r>
          </w:p>
        </w:tc>
        <w:tc>
          <w:tcPr>
            <w:tcW w:w="5103" w:type="dxa"/>
          </w:tcPr>
          <w:p w:rsidR="003F3B93" w:rsidRDefault="00B11FB5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ПМП при остановке сердца.</w:t>
            </w:r>
          </w:p>
          <w:p w:rsidR="00B11FB5" w:rsidRDefault="00B11FB5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научит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казывать ПМП при остановке сердца</w:t>
            </w:r>
            <w:r w:rsidR="00C93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F42" w:rsidRDefault="00C93F42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93F42" w:rsidRDefault="00C93F42" w:rsidP="00C93F4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 понятие клиническая смерть.</w:t>
            </w:r>
          </w:p>
          <w:p w:rsidR="00C93F42" w:rsidRDefault="00C93F42" w:rsidP="000E34F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: применять полученные знания на практике 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услов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радавшем.</w:t>
            </w:r>
          </w:p>
          <w:p w:rsidR="00C93F42" w:rsidRPr="00C93F42" w:rsidRDefault="00FD289D" w:rsidP="00FD289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93F42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93F42">
              <w:rPr>
                <w:rFonts w:ascii="Times New Roman" w:hAnsi="Times New Roman" w:cs="Times New Roman"/>
                <w:sz w:val="28"/>
                <w:szCs w:val="28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F42">
              <w:rPr>
                <w:rFonts w:ascii="Times New Roman" w:hAnsi="Times New Roman" w:cs="Times New Roman"/>
                <w:sz w:val="28"/>
                <w:szCs w:val="28"/>
              </w:rPr>
              <w:t xml:space="preserve"> ПМП.</w:t>
            </w:r>
          </w:p>
        </w:tc>
        <w:tc>
          <w:tcPr>
            <w:tcW w:w="3226" w:type="dxa"/>
          </w:tcPr>
          <w:p w:rsidR="009728AF" w:rsidRDefault="009728AF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ить р. 1 п. 2,4.</w:t>
            </w:r>
          </w:p>
          <w:p w:rsidR="009728AF" w:rsidRDefault="009728AF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ставить конспект.</w:t>
            </w:r>
          </w:p>
          <w:p w:rsidR="009728AF" w:rsidRDefault="00FC68DB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728A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в </w:t>
            </w:r>
            <w:r w:rsidR="00FD289D">
              <w:rPr>
                <w:rFonts w:ascii="Times New Roman" w:hAnsi="Times New Roman" w:cs="Times New Roman"/>
                <w:sz w:val="28"/>
                <w:szCs w:val="28"/>
              </w:rPr>
              <w:t>группах.</w:t>
            </w:r>
          </w:p>
          <w:p w:rsidR="00FC68DB" w:rsidRPr="00FC68DB" w:rsidRDefault="00FC68DB" w:rsidP="00FC6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B93" w:rsidTr="00C246BA">
        <w:trPr>
          <w:trHeight w:val="70"/>
        </w:trPr>
        <w:tc>
          <w:tcPr>
            <w:tcW w:w="1242" w:type="dxa"/>
          </w:tcPr>
          <w:p w:rsidR="003F3B93" w:rsidRPr="00DA17CA" w:rsidRDefault="00C93F42" w:rsidP="000E3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7CA">
              <w:rPr>
                <w:rFonts w:ascii="Times New Roman" w:hAnsi="Times New Roman" w:cs="Times New Roman"/>
                <w:b/>
                <w:sz w:val="28"/>
                <w:szCs w:val="28"/>
              </w:rPr>
              <w:t>5(1 час)</w:t>
            </w:r>
          </w:p>
        </w:tc>
        <w:tc>
          <w:tcPr>
            <w:tcW w:w="5103" w:type="dxa"/>
          </w:tcPr>
          <w:p w:rsidR="00C93F42" w:rsidRDefault="00C93F42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F42" w:rsidRDefault="00C93F42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проверка знаний и умений.</w:t>
            </w:r>
          </w:p>
          <w:p w:rsidR="003F3B93" w:rsidRDefault="00C93F42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авильная последовательность действий при оказании ПМП (в пис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ьм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).</w:t>
            </w:r>
          </w:p>
          <w:p w:rsidR="00C93F42" w:rsidRDefault="00C93F42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авильная последовательность д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ействий при оказании ПМП (в письм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виде)</w:t>
            </w:r>
            <w:r w:rsidR="009728AF">
              <w:rPr>
                <w:rFonts w:ascii="Times New Roman" w:hAnsi="Times New Roman" w:cs="Times New Roman"/>
                <w:sz w:val="28"/>
                <w:szCs w:val="28"/>
              </w:rPr>
              <w:t xml:space="preserve"> и 2 по выбору показать. </w:t>
            </w:r>
          </w:p>
          <w:p w:rsidR="009728AF" w:rsidRDefault="009728AF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правильная последовательность д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ействий при оказании ПМП (в письм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8DB">
              <w:rPr>
                <w:rFonts w:ascii="Times New Roman" w:hAnsi="Times New Roman" w:cs="Times New Roman"/>
                <w:sz w:val="28"/>
                <w:szCs w:val="28"/>
              </w:rPr>
              <w:t>вид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4 показать.</w:t>
            </w:r>
          </w:p>
          <w:p w:rsidR="009728AF" w:rsidRPr="00FC68DB" w:rsidRDefault="009728AF" w:rsidP="000E3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Спасибо за работу.</w:t>
            </w:r>
          </w:p>
        </w:tc>
        <w:tc>
          <w:tcPr>
            <w:tcW w:w="3226" w:type="dxa"/>
          </w:tcPr>
          <w:p w:rsidR="003F3B93" w:rsidRDefault="003F3B93" w:rsidP="000E3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7CA" w:rsidRDefault="009728AF" w:rsidP="00FC6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8D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BA6766" w:rsidRPr="00FC68DB" w:rsidRDefault="00DA17CA" w:rsidP="00FC6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A6766" w:rsidRPr="00FC68DB">
        <w:rPr>
          <w:rFonts w:ascii="Times New Roman" w:hAnsi="Times New Roman" w:cs="Times New Roman"/>
          <w:b/>
          <w:sz w:val="28"/>
          <w:szCs w:val="28"/>
        </w:rPr>
        <w:t>Модульная программа составлена учителем ОБЖ</w:t>
      </w:r>
    </w:p>
    <w:p w:rsidR="000E34FB" w:rsidRPr="00FC68DB" w:rsidRDefault="00FC68DB" w:rsidP="00FC6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A6766" w:rsidRPr="00FC68DB">
        <w:rPr>
          <w:rFonts w:ascii="Times New Roman" w:hAnsi="Times New Roman" w:cs="Times New Roman"/>
          <w:b/>
          <w:sz w:val="28"/>
          <w:szCs w:val="28"/>
        </w:rPr>
        <w:t>МБОУ « Навлинская СОШ №2»  Гаврилюком С. С.</w:t>
      </w:r>
    </w:p>
    <w:p w:rsidR="00FC68DB" w:rsidRPr="00FC68DB" w:rsidRDefault="00FC68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C68DB" w:rsidRPr="00FC6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15DC"/>
    <w:multiLevelType w:val="hybridMultilevel"/>
    <w:tmpl w:val="3956DF9E"/>
    <w:lvl w:ilvl="0" w:tplc="0419000F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>
    <w:nsid w:val="190A55F0"/>
    <w:multiLevelType w:val="hybridMultilevel"/>
    <w:tmpl w:val="3D14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4386"/>
    <w:multiLevelType w:val="hybridMultilevel"/>
    <w:tmpl w:val="C9DA23FE"/>
    <w:lvl w:ilvl="0" w:tplc="23189F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3A0F"/>
    <w:multiLevelType w:val="hybridMultilevel"/>
    <w:tmpl w:val="15942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383"/>
    <w:multiLevelType w:val="hybridMultilevel"/>
    <w:tmpl w:val="F19A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93893"/>
    <w:multiLevelType w:val="hybridMultilevel"/>
    <w:tmpl w:val="0A46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3774E"/>
    <w:multiLevelType w:val="multilevel"/>
    <w:tmpl w:val="66D8CB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AC10CC4"/>
    <w:multiLevelType w:val="hybridMultilevel"/>
    <w:tmpl w:val="9AC04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E8B"/>
    <w:rsid w:val="000E34FB"/>
    <w:rsid w:val="00292585"/>
    <w:rsid w:val="00297E8B"/>
    <w:rsid w:val="003F3B93"/>
    <w:rsid w:val="009728AF"/>
    <w:rsid w:val="00B11FB5"/>
    <w:rsid w:val="00BA6766"/>
    <w:rsid w:val="00C246BA"/>
    <w:rsid w:val="00C93F42"/>
    <w:rsid w:val="00DA17CA"/>
    <w:rsid w:val="00FC68DB"/>
    <w:rsid w:val="00FD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3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9A4F-53D2-4116-902F-831FD92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нна Мурадовна</cp:lastModifiedBy>
  <cp:revision>4</cp:revision>
  <dcterms:created xsi:type="dcterms:W3CDTF">2015-10-07T10:35:00Z</dcterms:created>
  <dcterms:modified xsi:type="dcterms:W3CDTF">2015-10-07T14:31:00Z</dcterms:modified>
</cp:coreProperties>
</file>